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F10439" w:rsidRPr="006D188D" w14:paraId="67140EB0" w14:textId="77777777" w:rsidTr="005D1EE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C07AC6" w14:textId="77777777" w:rsidR="00F10439" w:rsidRPr="006D188D" w:rsidRDefault="00F10439" w:rsidP="005D1EE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2C748" w14:textId="77777777" w:rsidR="00F10439" w:rsidRPr="006D188D" w:rsidRDefault="00F10439" w:rsidP="005D1E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10439" w:rsidRPr="006D188D" w14:paraId="2C1A7822" w14:textId="77777777" w:rsidTr="005D1EE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8467C2" w14:textId="77777777" w:rsidR="00F10439" w:rsidRPr="006D188D" w:rsidRDefault="00F10439" w:rsidP="005D1EE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D2D94" w14:textId="77777777" w:rsidR="00F10439" w:rsidRPr="006D188D" w:rsidRDefault="00F10439" w:rsidP="005D1E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-CAU/SC</w:t>
            </w:r>
          </w:p>
        </w:tc>
      </w:tr>
      <w:tr w:rsidR="00F10439" w:rsidRPr="006D188D" w14:paraId="2BCC0030" w14:textId="77777777" w:rsidTr="005D1EE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7F8373" w14:textId="77777777" w:rsidR="00F10439" w:rsidRPr="006D188D" w:rsidRDefault="00F10439" w:rsidP="005D1EE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2971D" w14:textId="19168F15" w:rsidR="00F10439" w:rsidRPr="006D188D" w:rsidRDefault="00F10439" w:rsidP="005D1EE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F62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jetos CEF-CAU/SC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ncelamento do evento </w:t>
            </w:r>
            <w:r w:rsidR="002F75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ÁLOGO SOBRE ENSINO E APRENDIZAGEM/ENCONTRO DE COORDENADORES, PROFESSORES E ESTUDANTES</w:t>
            </w:r>
            <w:r w:rsidR="002F75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</w:p>
        </w:tc>
      </w:tr>
      <w:tr w:rsidR="00F10439" w:rsidRPr="006D188D" w14:paraId="5D455AC9" w14:textId="77777777" w:rsidTr="005D1EE0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044F" w14:textId="77777777" w:rsidR="00F10439" w:rsidRPr="006D188D" w:rsidRDefault="00F10439" w:rsidP="005D1E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207D" w14:textId="77777777" w:rsidR="00F10439" w:rsidRPr="006D188D" w:rsidRDefault="00F10439" w:rsidP="005D1EE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F10439" w:rsidRPr="006D188D" w14:paraId="7408D758" w14:textId="77777777" w:rsidTr="005D1EE0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B8C921" w14:textId="7E543E90" w:rsidR="00F10439" w:rsidRPr="006D188D" w:rsidRDefault="00F10439" w:rsidP="005D1EE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2F75F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4/20</w:t>
            </w:r>
            <w:r w:rsidRPr="00C129B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3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C4526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– CEF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123A3B70" w14:textId="77777777" w:rsidR="00F10439" w:rsidRDefault="00F10439" w:rsidP="00F10439">
      <w:pPr>
        <w:spacing w:before="240" w:after="10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A COMISSÃO DE ENSINO E FORMAÇÃO - CAU/SC, reunida </w:t>
      </w:r>
      <w:r>
        <w:rPr>
          <w:rFonts w:ascii="Arial" w:hAnsi="Arial" w:cs="Arial"/>
          <w:sz w:val="22"/>
          <w:szCs w:val="22"/>
        </w:rPr>
        <w:t>extra</w:t>
      </w:r>
      <w:r w:rsidRPr="00215473">
        <w:rPr>
          <w:rFonts w:ascii="Arial" w:hAnsi="Arial" w:cs="Arial"/>
          <w:sz w:val="22"/>
          <w:szCs w:val="22"/>
        </w:rPr>
        <w:t>ordinariamente</w:t>
      </w:r>
      <w:r w:rsidRPr="006A6DD2">
        <w:rPr>
          <w:rFonts w:ascii="Arial" w:hAnsi="Arial" w:cs="Arial"/>
          <w:sz w:val="22"/>
          <w:szCs w:val="22"/>
        </w:rPr>
        <w:t>, de forma virtual, nos termos da De</w:t>
      </w:r>
      <w:r>
        <w:rPr>
          <w:rFonts w:ascii="Arial" w:hAnsi="Arial" w:cs="Arial"/>
          <w:sz w:val="22"/>
          <w:szCs w:val="22"/>
        </w:rPr>
        <w:t>liberação Plenária CAU/SC nº 589</w:t>
      </w:r>
      <w:r w:rsidRPr="006A6DD2">
        <w:rPr>
          <w:rFonts w:ascii="Arial" w:hAnsi="Arial" w:cs="Arial"/>
          <w:sz w:val="22"/>
          <w:szCs w:val="22"/>
        </w:rPr>
        <w:t>/2021, e presencial, nos termos da De</w:t>
      </w:r>
      <w:r>
        <w:rPr>
          <w:rFonts w:ascii="Arial" w:hAnsi="Arial" w:cs="Arial"/>
          <w:sz w:val="22"/>
          <w:szCs w:val="22"/>
        </w:rPr>
        <w:t>liberação Plenária CAU/SC nº 642</w:t>
      </w:r>
      <w:r w:rsidRPr="006A6DD2">
        <w:rPr>
          <w:rFonts w:ascii="Arial" w:hAnsi="Arial" w:cs="Arial"/>
          <w:sz w:val="22"/>
          <w:szCs w:val="22"/>
        </w:rPr>
        <w:t>/2021, no uso das competências que lhe conferem os artigos 91 e 93 do Regimento Interno do CAU/SC, após análise do assunto em epígrafe, e</w:t>
      </w:r>
    </w:p>
    <w:p w14:paraId="5F0703E3" w14:textId="77777777" w:rsidR="00F10439" w:rsidRPr="006D188D" w:rsidRDefault="00F10439" w:rsidP="00F10439">
      <w:pPr>
        <w:jc w:val="both"/>
        <w:rPr>
          <w:rFonts w:ascii="Arial" w:hAnsi="Arial" w:cs="Arial"/>
          <w:sz w:val="22"/>
          <w:szCs w:val="22"/>
        </w:rPr>
      </w:pPr>
    </w:p>
    <w:p w14:paraId="2B2D1141" w14:textId="77777777" w:rsidR="00F10439" w:rsidRDefault="00F10439" w:rsidP="00F1043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 a finalidade da Comissão de Ensino e Formação do CAU/SC em “</w:t>
      </w:r>
      <w:r w:rsidRPr="00C21657">
        <w:rPr>
          <w:rFonts w:ascii="Arial" w:hAnsi="Arial" w:cs="Arial"/>
          <w:i/>
          <w:iCs/>
          <w:sz w:val="22"/>
        </w:rPr>
        <w:t>zelar pelo aperfeiçoamento da formação em Arquitetura e Urbanismo, respeitado o que dispõem os artigos 2°, 3°, 4°, 24, 28, 34 e 61 da Lei n° 12.378, de 31 de dezembro de 2010</w:t>
      </w:r>
      <w:r w:rsidRPr="00C21657">
        <w:rPr>
          <w:rFonts w:ascii="Arial" w:hAnsi="Arial" w:cs="Arial"/>
          <w:sz w:val="22"/>
        </w:rPr>
        <w:t>” (Regimento Interno do CAU/SC)</w:t>
      </w:r>
      <w:r>
        <w:rPr>
          <w:rFonts w:ascii="Arial" w:hAnsi="Arial" w:cs="Arial"/>
          <w:sz w:val="22"/>
        </w:rPr>
        <w:t>;</w:t>
      </w:r>
    </w:p>
    <w:p w14:paraId="7AFBB2C4" w14:textId="77777777" w:rsidR="00F10439" w:rsidRDefault="00F10439" w:rsidP="00F10439">
      <w:pPr>
        <w:jc w:val="both"/>
        <w:rPr>
          <w:rFonts w:ascii="Arial" w:hAnsi="Arial" w:cs="Arial"/>
          <w:sz w:val="22"/>
        </w:rPr>
      </w:pPr>
    </w:p>
    <w:p w14:paraId="25060656" w14:textId="5959EB0D" w:rsidR="00F10439" w:rsidRDefault="00F10439" w:rsidP="00F1043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siderando a Proposta de Programação Orçamentária do CAU/SC para o </w:t>
      </w:r>
      <w:r w:rsidR="002F75F9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xercício 2023</w:t>
      </w:r>
      <w:r w:rsidRPr="00626CC3">
        <w:rPr>
          <w:rFonts w:ascii="Arial" w:hAnsi="Arial" w:cs="Arial"/>
          <w:sz w:val="22"/>
        </w:rPr>
        <w:t xml:space="preserve">, aprovado por meio da Deliberação Plenária do CAU/SC nº </w:t>
      </w:r>
      <w:r>
        <w:rPr>
          <w:rFonts w:ascii="Arial" w:hAnsi="Arial" w:cs="Arial"/>
          <w:sz w:val="22"/>
        </w:rPr>
        <w:t>699/2022;</w:t>
      </w:r>
    </w:p>
    <w:p w14:paraId="732DD1E7" w14:textId="77777777" w:rsidR="00F10439" w:rsidRDefault="00F10439" w:rsidP="00F10439">
      <w:pPr>
        <w:jc w:val="both"/>
        <w:rPr>
          <w:rFonts w:ascii="Arial" w:hAnsi="Arial" w:cs="Arial"/>
          <w:sz w:val="22"/>
        </w:rPr>
      </w:pPr>
    </w:p>
    <w:p w14:paraId="3FDA81C1" w14:textId="77777777" w:rsidR="00F10439" w:rsidRDefault="00F10439" w:rsidP="00F10439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6F6234">
        <w:rPr>
          <w:rFonts w:ascii="Arial" w:hAnsi="Arial" w:cs="Arial"/>
          <w:sz w:val="22"/>
        </w:rPr>
        <w:t>Considerando que em 2022 foram propostos para os Projetos da CEF-CAU/SC 2023 o “CAU NAS ESCOLAS e CAU EDUCA”; “PREMIAÇÃO ACADÊMICA”; “</w:t>
      </w:r>
      <w:r w:rsidRPr="006F623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ÁLOGO SOBRE ENSINO E APRENDIZAGEM/ENCONTRO DE COORDENADORES, PROFESSORES E ESTUDANTES”; “PUBLICAÇÃO – HISTÓRICO PREMIAÇÃO ACADÊMICA”; e “DIAGNÓSTICO DO ENSINO DE ARQUITETURA E URBANISMO EM SC”;</w:t>
      </w:r>
    </w:p>
    <w:p w14:paraId="3CB0A640" w14:textId="77777777" w:rsidR="00F10439" w:rsidRDefault="00F10439" w:rsidP="00F10439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5FE6B69F" w14:textId="77777777" w:rsidR="00F10439" w:rsidRDefault="00F10439" w:rsidP="00F10439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Considerando o resultado da última edição </w:t>
      </w:r>
      <w:r w:rsidRPr="00C129B0">
        <w:rPr>
          <w:rFonts w:ascii="Arial" w:eastAsia="Times New Roman" w:hAnsi="Arial" w:cs="Arial"/>
          <w:i/>
          <w:color w:val="000000"/>
          <w:sz w:val="22"/>
          <w:szCs w:val="22"/>
          <w:lang w:eastAsia="pt-BR"/>
        </w:rPr>
        <w:t>online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Diálogo sobre Ensino e Aprendizagem que não teve uma participação tão grande quanto a esperada;</w:t>
      </w:r>
    </w:p>
    <w:p w14:paraId="30F8D5A4" w14:textId="77777777" w:rsidR="00F10439" w:rsidRDefault="00F10439" w:rsidP="00F10439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5528D349" w14:textId="77777777" w:rsidR="00F10439" w:rsidRDefault="00F10439" w:rsidP="00F10439">
      <w:pPr>
        <w:jc w:val="both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siderando a necessidade de alinhamento de procedimento e orientações pelo CAU/BR a fim de que o CAU/SC possa realizar uma ampla discussão e debate sobre a qualidade de ensino e suas repercussões;</w:t>
      </w:r>
    </w:p>
    <w:p w14:paraId="1A3E8824" w14:textId="77777777" w:rsidR="00F10439" w:rsidRDefault="00F10439" w:rsidP="00F10439">
      <w:pPr>
        <w:jc w:val="both"/>
        <w:rPr>
          <w:rFonts w:ascii="Arial" w:hAnsi="Arial" w:cs="Arial"/>
          <w:sz w:val="22"/>
        </w:rPr>
      </w:pPr>
    </w:p>
    <w:p w14:paraId="6BF980C7" w14:textId="77777777" w:rsidR="00F10439" w:rsidRPr="005E61E2" w:rsidRDefault="00F10439" w:rsidP="00F10439">
      <w:pPr>
        <w:jc w:val="both"/>
        <w:rPr>
          <w:rFonts w:ascii="Arial" w:hAnsi="Arial" w:cs="Arial"/>
          <w:sz w:val="22"/>
        </w:rPr>
      </w:pPr>
      <w:r w:rsidRPr="005E61E2">
        <w:rPr>
          <w:rFonts w:ascii="Arial" w:hAnsi="Arial" w:cs="Arial"/>
          <w:sz w:val="22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5DCE38DE" w14:textId="77777777" w:rsidR="00F10439" w:rsidRPr="006D188D" w:rsidRDefault="00F10439" w:rsidP="00F10439">
      <w:pPr>
        <w:jc w:val="both"/>
        <w:rPr>
          <w:rFonts w:ascii="Arial" w:hAnsi="Arial" w:cs="Arial"/>
          <w:sz w:val="22"/>
          <w:szCs w:val="22"/>
        </w:rPr>
      </w:pPr>
    </w:p>
    <w:p w14:paraId="4B68901D" w14:textId="77777777" w:rsidR="00F10439" w:rsidRPr="006D188D" w:rsidRDefault="00F10439" w:rsidP="00F10439">
      <w:pPr>
        <w:jc w:val="both"/>
        <w:rPr>
          <w:rFonts w:ascii="Arial" w:hAnsi="Arial" w:cs="Arial"/>
          <w:sz w:val="22"/>
          <w:szCs w:val="22"/>
        </w:rPr>
      </w:pPr>
    </w:p>
    <w:p w14:paraId="056D7EDB" w14:textId="699B3BD2" w:rsidR="00F10439" w:rsidRDefault="00F10439" w:rsidP="00F10439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0352C8ED" w14:textId="19F2D336" w:rsidR="002F75F9" w:rsidRDefault="002F75F9" w:rsidP="00F10439">
      <w:pPr>
        <w:jc w:val="both"/>
        <w:rPr>
          <w:rFonts w:ascii="Arial" w:hAnsi="Arial" w:cs="Arial"/>
          <w:b/>
          <w:sz w:val="22"/>
          <w:szCs w:val="22"/>
        </w:rPr>
      </w:pPr>
    </w:p>
    <w:p w14:paraId="58C35963" w14:textId="3AA145B3" w:rsidR="00F10439" w:rsidRDefault="002F75F9" w:rsidP="002F75F9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2F75F9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10439">
        <w:rPr>
          <w:rFonts w:ascii="Arial" w:hAnsi="Arial" w:cs="Arial"/>
          <w:sz w:val="22"/>
          <w:szCs w:val="22"/>
        </w:rPr>
        <w:t>Cancelar o evento “</w:t>
      </w:r>
      <w:r w:rsidR="00F1043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ÁLOGO SOBRE ENSINO E APRENDIZAGEM/ENCONTRO DE COORDENADORES, PROFESSORES E ESTUDANTES”</w:t>
      </w:r>
      <w:r w:rsidR="00F10439" w:rsidRPr="006F623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resencial em </w:t>
      </w:r>
      <w:r w:rsidR="00F1043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3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setembro de 2023.</w:t>
      </w:r>
    </w:p>
    <w:p w14:paraId="57FBC967" w14:textId="716A6B67" w:rsidR="002F75F9" w:rsidRDefault="002F75F9" w:rsidP="002F75F9">
      <w:pPr>
        <w:jc w:val="both"/>
        <w:rPr>
          <w:rFonts w:ascii="Arial" w:hAnsi="Arial" w:cs="Arial"/>
          <w:sz w:val="22"/>
          <w:szCs w:val="22"/>
        </w:rPr>
      </w:pPr>
    </w:p>
    <w:p w14:paraId="62A8D4BA" w14:textId="0006FCD1" w:rsidR="00F10439" w:rsidRPr="003E3138" w:rsidRDefault="002F75F9" w:rsidP="002F75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- </w:t>
      </w:r>
      <w:r w:rsidR="00F10439" w:rsidRPr="003E3138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01F5DF48" w14:textId="77777777" w:rsidR="00F10439" w:rsidRPr="006D188D" w:rsidRDefault="00F10439" w:rsidP="00F10439">
      <w:pPr>
        <w:jc w:val="both"/>
        <w:rPr>
          <w:rFonts w:ascii="Arial" w:hAnsi="Arial" w:cs="Arial"/>
          <w:b/>
          <w:sz w:val="22"/>
          <w:szCs w:val="22"/>
        </w:rPr>
      </w:pPr>
    </w:p>
    <w:p w14:paraId="5F46BFE5" w14:textId="639D1081" w:rsidR="00F10439" w:rsidRDefault="00F10439" w:rsidP="00F10439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3B5506">
        <w:rPr>
          <w:rFonts w:ascii="Arial" w:hAnsi="Arial" w:cs="Arial"/>
          <w:sz w:val="22"/>
          <w:szCs w:val="22"/>
        </w:rPr>
        <w:t xml:space="preserve">Florianópolis, </w:t>
      </w:r>
      <w:r>
        <w:rPr>
          <w:rFonts w:ascii="Arial" w:hAnsi="Arial" w:cs="Arial"/>
          <w:sz w:val="22"/>
          <w:szCs w:val="22"/>
        </w:rPr>
        <w:t>05</w:t>
      </w:r>
      <w:r w:rsidRPr="003B5506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setembro </w:t>
      </w:r>
      <w:r w:rsidRPr="003B5506">
        <w:rPr>
          <w:rFonts w:ascii="Arial" w:hAnsi="Arial" w:cs="Arial"/>
          <w:sz w:val="22"/>
          <w:szCs w:val="22"/>
        </w:rPr>
        <w:t>de 2023</w:t>
      </w:r>
      <w:r>
        <w:rPr>
          <w:rFonts w:ascii="Arial" w:hAnsi="Arial" w:cs="Arial"/>
          <w:sz w:val="22"/>
          <w:szCs w:val="22"/>
        </w:rPr>
        <w:t>.</w:t>
      </w:r>
    </w:p>
    <w:p w14:paraId="53CF49C4" w14:textId="77777777" w:rsidR="00F10439" w:rsidRDefault="00F10439" w:rsidP="00F1043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SÃO DE ENSINO E FORMAÇÃO</w:t>
      </w:r>
    </w:p>
    <w:p w14:paraId="383CA94E" w14:textId="0FD75B1E" w:rsidR="00F10439" w:rsidRDefault="00F10439" w:rsidP="00F1043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DO CAU/SC</w:t>
      </w:r>
    </w:p>
    <w:p w14:paraId="1B69857B" w14:textId="75E25D6D" w:rsidR="00F10439" w:rsidRDefault="00F10439" w:rsidP="00F10439">
      <w:pPr>
        <w:jc w:val="both"/>
        <w:rPr>
          <w:rFonts w:ascii="Arial" w:hAnsi="Arial" w:cs="Arial"/>
          <w:bCs/>
          <w:sz w:val="22"/>
          <w:szCs w:val="22"/>
        </w:rPr>
      </w:pPr>
    </w:p>
    <w:p w14:paraId="34B7AB6F" w14:textId="77777777" w:rsidR="00F10439" w:rsidRDefault="00F10439" w:rsidP="00F10439">
      <w:pPr>
        <w:jc w:val="both"/>
        <w:rPr>
          <w:rFonts w:ascii="Arial" w:hAnsi="Arial" w:cs="Arial"/>
          <w:bCs/>
          <w:sz w:val="22"/>
          <w:szCs w:val="22"/>
        </w:rPr>
      </w:pPr>
    </w:p>
    <w:p w14:paraId="0A37EB82" w14:textId="592D2A2B" w:rsidR="00F10439" w:rsidRPr="006A6DD2" w:rsidRDefault="00F10439" w:rsidP="00F10439">
      <w:pPr>
        <w:jc w:val="both"/>
        <w:rPr>
          <w:rFonts w:ascii="Arial" w:hAnsi="Arial" w:cs="Arial"/>
          <w:bCs/>
          <w:sz w:val="22"/>
          <w:szCs w:val="22"/>
        </w:rPr>
      </w:pPr>
      <w:r w:rsidRPr="006A6DD2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A6DD2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1E52895C" w14:textId="77777777" w:rsidR="00F10439" w:rsidRDefault="00F10439" w:rsidP="00F10439">
      <w:pPr>
        <w:jc w:val="both"/>
        <w:rPr>
          <w:rFonts w:ascii="Arial" w:hAnsi="Arial" w:cs="Arial"/>
          <w:bCs/>
          <w:sz w:val="22"/>
          <w:szCs w:val="22"/>
        </w:rPr>
      </w:pPr>
    </w:p>
    <w:p w14:paraId="5F6C4B90" w14:textId="77777777" w:rsidR="00F10439" w:rsidRDefault="00F10439" w:rsidP="00F10439">
      <w:pPr>
        <w:jc w:val="both"/>
        <w:rPr>
          <w:rFonts w:ascii="Arial" w:hAnsi="Arial" w:cs="Arial"/>
          <w:bCs/>
          <w:sz w:val="22"/>
          <w:szCs w:val="22"/>
        </w:rPr>
      </w:pPr>
    </w:p>
    <w:p w14:paraId="589BB58B" w14:textId="77777777" w:rsidR="00F10439" w:rsidRDefault="00F10439" w:rsidP="00F10439">
      <w:pPr>
        <w:jc w:val="both"/>
        <w:rPr>
          <w:rFonts w:ascii="Arial" w:hAnsi="Arial" w:cs="Arial"/>
          <w:bCs/>
          <w:sz w:val="22"/>
          <w:szCs w:val="22"/>
        </w:rPr>
      </w:pPr>
    </w:p>
    <w:p w14:paraId="6890745A" w14:textId="21D44EA7" w:rsidR="00F10439" w:rsidRDefault="00F10439" w:rsidP="00F10439">
      <w:pPr>
        <w:jc w:val="both"/>
        <w:rPr>
          <w:rFonts w:ascii="Arial" w:hAnsi="Arial" w:cs="Arial"/>
          <w:bCs/>
          <w:sz w:val="22"/>
          <w:szCs w:val="22"/>
        </w:rPr>
      </w:pPr>
    </w:p>
    <w:p w14:paraId="68DA2738" w14:textId="141F8549" w:rsidR="002F75F9" w:rsidRDefault="002F75F9" w:rsidP="00F10439">
      <w:pPr>
        <w:jc w:val="both"/>
        <w:rPr>
          <w:rFonts w:ascii="Arial" w:hAnsi="Arial" w:cs="Arial"/>
          <w:bCs/>
          <w:sz w:val="22"/>
          <w:szCs w:val="22"/>
        </w:rPr>
      </w:pPr>
    </w:p>
    <w:p w14:paraId="1848F140" w14:textId="415BF2C6" w:rsidR="002F75F9" w:rsidRDefault="002F75F9" w:rsidP="00F10439">
      <w:pPr>
        <w:jc w:val="both"/>
        <w:rPr>
          <w:rFonts w:ascii="Arial" w:hAnsi="Arial" w:cs="Arial"/>
          <w:bCs/>
          <w:sz w:val="22"/>
          <w:szCs w:val="22"/>
        </w:rPr>
      </w:pPr>
    </w:p>
    <w:p w14:paraId="7F7D7D8D" w14:textId="0C469272" w:rsidR="002F75F9" w:rsidRDefault="002F75F9" w:rsidP="00F10439">
      <w:pPr>
        <w:jc w:val="both"/>
        <w:rPr>
          <w:rFonts w:ascii="Arial" w:hAnsi="Arial" w:cs="Arial"/>
          <w:bCs/>
          <w:sz w:val="22"/>
          <w:szCs w:val="22"/>
        </w:rPr>
      </w:pPr>
    </w:p>
    <w:p w14:paraId="0A6CDB96" w14:textId="77777777" w:rsidR="002F75F9" w:rsidRDefault="002F75F9" w:rsidP="00F10439">
      <w:pPr>
        <w:jc w:val="both"/>
        <w:rPr>
          <w:rFonts w:ascii="Arial" w:hAnsi="Arial" w:cs="Arial"/>
          <w:bCs/>
          <w:sz w:val="22"/>
          <w:szCs w:val="22"/>
        </w:rPr>
      </w:pPr>
    </w:p>
    <w:p w14:paraId="271D9B98" w14:textId="77777777" w:rsidR="002F75F9" w:rsidRPr="008241A7" w:rsidRDefault="002F75F9" w:rsidP="002F75F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na Porto Martins</w:t>
      </w:r>
    </w:p>
    <w:p w14:paraId="35E6DC81" w14:textId="77777777" w:rsidR="002F75F9" w:rsidRDefault="002F75F9" w:rsidP="002F75F9">
      <w:pPr>
        <w:jc w:val="center"/>
        <w:rPr>
          <w:rFonts w:ascii="Arial" w:hAnsi="Arial" w:cs="Arial"/>
          <w:sz w:val="22"/>
          <w:szCs w:val="22"/>
        </w:rPr>
      </w:pPr>
      <w:r w:rsidRPr="008241A7">
        <w:rPr>
          <w:rFonts w:ascii="Arial" w:hAnsi="Arial" w:cs="Arial"/>
          <w:sz w:val="22"/>
          <w:szCs w:val="22"/>
        </w:rPr>
        <w:t>Secretári</w:t>
      </w:r>
      <w:r>
        <w:rPr>
          <w:rFonts w:ascii="Arial" w:hAnsi="Arial" w:cs="Arial"/>
          <w:sz w:val="22"/>
          <w:szCs w:val="22"/>
        </w:rPr>
        <w:t xml:space="preserve">a </w:t>
      </w:r>
      <w:r w:rsidRPr="008241A7">
        <w:rPr>
          <w:rFonts w:ascii="Arial" w:hAnsi="Arial" w:cs="Arial"/>
          <w:sz w:val="22"/>
          <w:szCs w:val="22"/>
        </w:rPr>
        <w:t>dos Órgãos Colegiados</w:t>
      </w:r>
    </w:p>
    <w:p w14:paraId="74A61082" w14:textId="77777777" w:rsidR="002F75F9" w:rsidRPr="008241A7" w:rsidRDefault="002F75F9" w:rsidP="002F75F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nterina</w:t>
      </w:r>
      <w:r w:rsidRPr="008241A7">
        <w:rPr>
          <w:rFonts w:ascii="Arial" w:hAnsi="Arial" w:cs="Arial"/>
          <w:sz w:val="22"/>
          <w:szCs w:val="22"/>
        </w:rPr>
        <w:t xml:space="preserve"> do CAU/SC</w:t>
      </w:r>
    </w:p>
    <w:p w14:paraId="3881D08C" w14:textId="25EE29D0" w:rsidR="008B0E2B" w:rsidRDefault="008B0E2B" w:rsidP="008B0E2B">
      <w:pPr>
        <w:jc w:val="center"/>
        <w:rPr>
          <w:rFonts w:ascii="Arial" w:hAnsi="Arial" w:cs="Arial"/>
          <w:sz w:val="22"/>
          <w:szCs w:val="22"/>
        </w:rPr>
      </w:pPr>
    </w:p>
    <w:p w14:paraId="3CC6DFE9" w14:textId="0D30B780" w:rsidR="008B0E2B" w:rsidRDefault="008B0E2B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20FC7135" w14:textId="0F8FD194" w:rsidR="002F75F9" w:rsidRDefault="002F75F9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1B67CDA5" w14:textId="7848F33A" w:rsidR="002F75F9" w:rsidRDefault="002F75F9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21A7F26E" w14:textId="430C3144" w:rsidR="002F75F9" w:rsidRDefault="002F75F9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45CAC63C" w14:textId="0F23BF0C" w:rsidR="002F75F9" w:rsidRDefault="002F75F9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6964DB44" w14:textId="5D3CAA79" w:rsidR="002F75F9" w:rsidRDefault="002F75F9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7B64DDF0" w14:textId="67A3354C" w:rsidR="002F75F9" w:rsidRDefault="002F75F9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7B40A136" w14:textId="79759770" w:rsidR="002F75F9" w:rsidRDefault="002F75F9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2F3FA996" w14:textId="3859A9BF" w:rsidR="002F75F9" w:rsidRDefault="002F75F9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62D1DE73" w14:textId="284FC85B" w:rsidR="002F75F9" w:rsidRDefault="002F75F9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17C61816" w14:textId="2596D358" w:rsidR="002F75F9" w:rsidRDefault="002F75F9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26369829" w14:textId="1778116C" w:rsidR="002F75F9" w:rsidRDefault="002F75F9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74411C5F" w14:textId="00EA54F0" w:rsidR="002F75F9" w:rsidRDefault="002F75F9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38C9285F" w14:textId="181E8C4C" w:rsidR="002F75F9" w:rsidRDefault="002F75F9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66F8FEFF" w14:textId="795B7019" w:rsidR="002F75F9" w:rsidRDefault="002F75F9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43E86BC3" w14:textId="467AFB45" w:rsidR="002F75F9" w:rsidRDefault="002F75F9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77066153" w14:textId="4AD0B67F" w:rsidR="002F75F9" w:rsidRDefault="002F75F9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43F5FE07" w14:textId="4F1F2EDB" w:rsidR="002F75F9" w:rsidRDefault="002F75F9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7A555901" w14:textId="37446636" w:rsidR="002F75F9" w:rsidRDefault="002F75F9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5612005B" w14:textId="0BA47BA1" w:rsidR="002F75F9" w:rsidRDefault="002F75F9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4027776D" w14:textId="451D6352" w:rsidR="002F75F9" w:rsidRDefault="002F75F9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137808A6" w14:textId="7EF08332" w:rsidR="002F75F9" w:rsidRDefault="002F75F9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6BE60C86" w14:textId="737B5827" w:rsidR="002F75F9" w:rsidRDefault="002F75F9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5DF1CA86" w14:textId="1FF36859" w:rsidR="002F75F9" w:rsidRDefault="002F75F9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57F6E6DD" w14:textId="36037F88" w:rsidR="002F75F9" w:rsidRDefault="002F75F9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3F4056AE" w14:textId="224A159F" w:rsidR="002F75F9" w:rsidRDefault="002F75F9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0F2C4863" w14:textId="30E1A65A" w:rsidR="002F75F9" w:rsidRDefault="002F75F9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5BB7A0DD" w14:textId="2EA313C8" w:rsidR="002F75F9" w:rsidRDefault="002F75F9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413A9CCC" w14:textId="009E2058" w:rsidR="002F75F9" w:rsidRDefault="002F75F9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4D4B8877" w14:textId="65BF156C" w:rsidR="002F75F9" w:rsidRDefault="002F75F9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6EA5AD84" w14:textId="64FEA6A0" w:rsidR="002F75F9" w:rsidRDefault="002F75F9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184B23C4" w14:textId="15A7CF4D" w:rsidR="002F75F9" w:rsidRDefault="002F75F9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61C8802E" w14:textId="63EA624A" w:rsidR="002F75F9" w:rsidRDefault="002F75F9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31C99B35" w14:textId="1E54106E" w:rsidR="002F75F9" w:rsidRDefault="002F75F9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1A070D14" w14:textId="1B8D65D3" w:rsidR="002F75F9" w:rsidRDefault="002F75F9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1A8813EA" w14:textId="77777777" w:rsidR="002F75F9" w:rsidRDefault="002F75F9" w:rsidP="008B0E2B">
      <w:pPr>
        <w:jc w:val="center"/>
        <w:rPr>
          <w:rFonts w:ascii="Arial" w:hAnsi="Arial" w:cs="Arial"/>
          <w:b/>
          <w:sz w:val="22"/>
          <w:szCs w:val="22"/>
        </w:rPr>
      </w:pPr>
    </w:p>
    <w:p w14:paraId="0FC81A63" w14:textId="77777777" w:rsidR="00F10439" w:rsidRDefault="00F10439">
      <w:pPr>
        <w:rPr>
          <w:rFonts w:ascii="Arial" w:hAnsi="Arial" w:cs="Arial"/>
          <w:b/>
          <w:sz w:val="22"/>
          <w:szCs w:val="22"/>
        </w:rPr>
      </w:pPr>
    </w:p>
    <w:p w14:paraId="1F38066E" w14:textId="2E033C40" w:rsidR="006F242A" w:rsidRPr="00B00709" w:rsidRDefault="00B00709" w:rsidP="00E76BF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00709">
        <w:rPr>
          <w:rFonts w:ascii="Arial" w:hAnsi="Arial" w:cs="Arial"/>
          <w:b/>
          <w:sz w:val="22"/>
          <w:szCs w:val="22"/>
        </w:rPr>
        <w:lastRenderedPageBreak/>
        <w:t>4</w:t>
      </w:r>
      <w:r w:rsidR="002A082F" w:rsidRPr="00B00709">
        <w:rPr>
          <w:rFonts w:ascii="Arial" w:hAnsi="Arial" w:cs="Arial"/>
          <w:b/>
          <w:sz w:val="22"/>
          <w:szCs w:val="22"/>
        </w:rPr>
        <w:t>ª</w:t>
      </w:r>
      <w:r w:rsidR="00DD099F" w:rsidRPr="00B00709"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  <w:r w:rsidR="006F242A" w:rsidRPr="00B00709">
        <w:rPr>
          <w:rFonts w:ascii="Arial" w:hAnsi="Arial" w:cs="Arial"/>
          <w:b/>
          <w:bCs/>
          <w:sz w:val="22"/>
          <w:szCs w:val="22"/>
          <w:lang w:eastAsia="pt-BR"/>
        </w:rPr>
        <w:t xml:space="preserve">REUNIÃO </w:t>
      </w:r>
      <w:r w:rsidRPr="00B00709"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4C5FB1" w:rsidRPr="00B00709">
        <w:rPr>
          <w:rFonts w:ascii="Arial" w:hAnsi="Arial" w:cs="Arial"/>
          <w:b/>
          <w:bCs/>
          <w:sz w:val="22"/>
          <w:szCs w:val="22"/>
          <w:lang w:eastAsia="pt-BR"/>
        </w:rPr>
        <w:t>ORDIN</w:t>
      </w:r>
      <w:r w:rsidR="001C08BC" w:rsidRPr="00B00709">
        <w:rPr>
          <w:rFonts w:ascii="Arial" w:hAnsi="Arial" w:cs="Arial"/>
          <w:b/>
          <w:bCs/>
          <w:sz w:val="22"/>
          <w:szCs w:val="22"/>
          <w:lang w:eastAsia="pt-BR"/>
        </w:rPr>
        <w:t>Á</w:t>
      </w:r>
      <w:r w:rsidR="004C5FB1" w:rsidRPr="00B00709">
        <w:rPr>
          <w:rFonts w:ascii="Arial" w:hAnsi="Arial" w:cs="Arial"/>
          <w:b/>
          <w:bCs/>
          <w:sz w:val="22"/>
          <w:szCs w:val="22"/>
          <w:lang w:eastAsia="pt-BR"/>
        </w:rPr>
        <w:t>RIA</w:t>
      </w:r>
      <w:r w:rsidR="006F242A" w:rsidRPr="00B00709">
        <w:rPr>
          <w:rFonts w:ascii="Arial" w:hAnsi="Arial" w:cs="Arial"/>
          <w:b/>
          <w:bCs/>
          <w:sz w:val="22"/>
          <w:szCs w:val="22"/>
          <w:lang w:eastAsia="pt-BR"/>
        </w:rPr>
        <w:t xml:space="preserve"> DA CEF </w:t>
      </w:r>
      <w:r w:rsidR="008B35C6" w:rsidRPr="00B00709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B00709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B00709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B00709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00709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B00709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B00709" w:rsidRPr="00B00709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B0070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709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00EA2AD8" w:rsidR="006F242A" w:rsidRPr="00B00709" w:rsidRDefault="006F242A" w:rsidP="00F10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709">
              <w:rPr>
                <w:rFonts w:ascii="Arial" w:hAnsi="Arial" w:cs="Arial"/>
                <w:b/>
                <w:sz w:val="22"/>
                <w:szCs w:val="22"/>
              </w:rPr>
              <w:t xml:space="preserve">Conselheiro 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B00709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0709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B00709" w:rsidRPr="00B00709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B0070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B0070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B0070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709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B0070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709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B0070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00709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B0070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00709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B00709" w:rsidRPr="00B00709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B00709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007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6563F9E6" w:rsidR="006F242A" w:rsidRPr="00CE2E50" w:rsidRDefault="00A564F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E2E50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74A69A98" w:rsidR="006F242A" w:rsidRPr="00B00709" w:rsidRDefault="005A7245" w:rsidP="004F0B9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B0070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B0070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B0070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709" w:rsidRPr="00B00709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B00709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007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B007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B007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05559DBC" w:rsidR="006F242A" w:rsidRPr="00CE2E50" w:rsidRDefault="00A564F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E2E50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644FF0CF" w:rsidR="006F242A" w:rsidRPr="00B00709" w:rsidRDefault="005A7245" w:rsidP="004F0B9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B0070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000C6CEA" w:rsidR="006F242A" w:rsidRPr="00B00709" w:rsidRDefault="006F242A" w:rsidP="008241A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B0070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B00709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B00709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007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7C124320" w:rsidR="006F242A" w:rsidRPr="00CE2E50" w:rsidRDefault="0006138B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E2E50">
              <w:rPr>
                <w:rFonts w:ascii="Arial" w:hAnsi="Arial" w:cs="Arial"/>
                <w:sz w:val="22"/>
                <w:szCs w:val="22"/>
              </w:rPr>
              <w:t>Fá</w:t>
            </w:r>
            <w:r w:rsidR="00A564F6" w:rsidRPr="00CE2E50">
              <w:rPr>
                <w:rFonts w:ascii="Arial" w:hAnsi="Arial" w:cs="Arial"/>
                <w:sz w:val="22"/>
                <w:szCs w:val="22"/>
              </w:rPr>
              <w:t>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7EDE88D1" w:rsidR="006F242A" w:rsidRPr="00B00709" w:rsidRDefault="005A7245" w:rsidP="004F0B9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B0070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B00709" w:rsidRDefault="006F242A" w:rsidP="008241A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B0070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B00709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B00709" w:rsidRPr="00B00709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B0070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70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B0070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0709" w:rsidRPr="00B00709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63209F8F" w:rsidR="006F242A" w:rsidRPr="00B00709" w:rsidRDefault="006F242A" w:rsidP="00B0070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709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B00709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B00709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D099F" w:rsidRPr="00B007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00709" w:rsidRPr="00B00709">
              <w:rPr>
                <w:rFonts w:ascii="Arial" w:hAnsi="Arial" w:cs="Arial"/>
                <w:sz w:val="22"/>
                <w:szCs w:val="22"/>
              </w:rPr>
              <w:t>4</w:t>
            </w:r>
            <w:r w:rsidR="003B5506" w:rsidRPr="00B00709">
              <w:rPr>
                <w:rFonts w:ascii="Arial" w:hAnsi="Arial" w:cs="Arial"/>
                <w:sz w:val="22"/>
                <w:szCs w:val="22"/>
              </w:rPr>
              <w:t>ª</w:t>
            </w:r>
            <w:r w:rsidR="00DD099F" w:rsidRPr="00B007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62F6" w:rsidRPr="00B0070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B00709" w:rsidRPr="00B00709">
              <w:rPr>
                <w:rFonts w:ascii="Arial" w:hAnsi="Arial" w:cs="Arial"/>
                <w:sz w:val="22"/>
                <w:szCs w:val="22"/>
              </w:rPr>
              <w:t>Extrao</w:t>
            </w:r>
            <w:r w:rsidR="004C5FB1" w:rsidRPr="00B00709">
              <w:rPr>
                <w:rFonts w:ascii="Arial" w:hAnsi="Arial" w:cs="Arial"/>
                <w:sz w:val="22"/>
                <w:szCs w:val="22"/>
              </w:rPr>
              <w:t>rdinária</w:t>
            </w:r>
            <w:r w:rsidRPr="00B00709">
              <w:rPr>
                <w:rFonts w:ascii="Arial" w:hAnsi="Arial" w:cs="Arial"/>
                <w:sz w:val="22"/>
                <w:szCs w:val="22"/>
              </w:rPr>
              <w:t xml:space="preserve"> de 20</w:t>
            </w:r>
            <w:r w:rsidR="00B00709" w:rsidRPr="00B00709">
              <w:rPr>
                <w:rFonts w:ascii="Arial" w:hAnsi="Arial" w:cs="Arial"/>
                <w:sz w:val="22"/>
                <w:szCs w:val="22"/>
              </w:rPr>
              <w:t>23</w:t>
            </w:r>
            <w:r w:rsidR="0006138B" w:rsidRPr="00B0070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00709" w:rsidRPr="00B00709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371D44BE" w:rsidR="006F242A" w:rsidRPr="00B00709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709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B007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00709" w:rsidRPr="00B00709">
              <w:rPr>
                <w:rFonts w:ascii="Arial" w:hAnsi="Arial" w:cs="Arial"/>
                <w:sz w:val="22"/>
                <w:szCs w:val="22"/>
              </w:rPr>
              <w:t>05</w:t>
            </w:r>
            <w:r w:rsidR="006F242A" w:rsidRPr="00B00709">
              <w:rPr>
                <w:rFonts w:ascii="Arial" w:hAnsi="Arial" w:cs="Arial"/>
                <w:sz w:val="22"/>
                <w:szCs w:val="22"/>
              </w:rPr>
              <w:t>/</w:t>
            </w:r>
            <w:r w:rsidR="00B00709" w:rsidRPr="00B00709">
              <w:rPr>
                <w:rFonts w:ascii="Arial" w:hAnsi="Arial" w:cs="Arial"/>
                <w:sz w:val="22"/>
                <w:szCs w:val="22"/>
              </w:rPr>
              <w:t>09</w:t>
            </w:r>
            <w:r w:rsidR="006F242A" w:rsidRPr="00B00709">
              <w:rPr>
                <w:rFonts w:ascii="Arial" w:hAnsi="Arial" w:cs="Arial"/>
                <w:sz w:val="22"/>
                <w:szCs w:val="22"/>
              </w:rPr>
              <w:t>/20</w:t>
            </w:r>
            <w:r w:rsidR="00B00709" w:rsidRPr="00B00709">
              <w:rPr>
                <w:rFonts w:ascii="Arial" w:hAnsi="Arial" w:cs="Arial"/>
                <w:sz w:val="22"/>
                <w:szCs w:val="22"/>
              </w:rPr>
              <w:t>23</w:t>
            </w:r>
            <w:r w:rsidR="0006138B" w:rsidRPr="00B0070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B0070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31E37E" w14:textId="13F61E70" w:rsidR="006F242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70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10439" w:rsidRPr="006F62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jetos CEF-CAU/SC:</w:t>
            </w:r>
            <w:r w:rsidR="00F104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ncelamento do evento </w:t>
            </w:r>
            <w:r w:rsidR="002F75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="00F104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ÁLOGO SOBRE ENSINO E APRENDIZAGEM/ENCONTRO DE COORDENADORES, PROFESSORES E ESTUDANTES</w:t>
            </w:r>
            <w:r w:rsidR="002F75F9">
              <w:rPr>
                <w:rFonts w:ascii="Arial" w:hAnsi="Arial" w:cs="Arial"/>
                <w:color w:val="000000"/>
                <w:sz w:val="22"/>
                <w:szCs w:val="22"/>
              </w:rPr>
              <w:t xml:space="preserve">”. </w:t>
            </w:r>
            <w:bookmarkStart w:id="0" w:name="_GoBack"/>
            <w:bookmarkEnd w:id="0"/>
          </w:p>
          <w:p w14:paraId="1729B917" w14:textId="17CCF078" w:rsidR="00F10439" w:rsidRPr="00B00709" w:rsidRDefault="00F10439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241A7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33EEC4CE" w:rsidR="006F242A" w:rsidRPr="008241A7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41A7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8241A7">
              <w:rPr>
                <w:rFonts w:ascii="Arial" w:hAnsi="Arial" w:cs="Arial"/>
                <w:sz w:val="22"/>
                <w:szCs w:val="22"/>
              </w:rPr>
              <w:t>(</w:t>
            </w:r>
            <w:r w:rsidR="00CE2E50">
              <w:rPr>
                <w:rFonts w:ascii="Arial" w:hAnsi="Arial" w:cs="Arial"/>
                <w:sz w:val="22"/>
                <w:szCs w:val="22"/>
              </w:rPr>
              <w:t>03</w:t>
            </w:r>
            <w:r w:rsidRPr="008241A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241A7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8241A7">
              <w:rPr>
                <w:rFonts w:ascii="Arial" w:hAnsi="Arial" w:cs="Arial"/>
                <w:sz w:val="22"/>
                <w:szCs w:val="22"/>
              </w:rPr>
              <w:t>(</w:t>
            </w:r>
            <w:r w:rsidR="00FE391C">
              <w:rPr>
                <w:rFonts w:ascii="Arial" w:hAnsi="Arial" w:cs="Arial"/>
                <w:sz w:val="22"/>
                <w:szCs w:val="22"/>
              </w:rPr>
              <w:t>00</w:t>
            </w:r>
            <w:r w:rsidRPr="008241A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241A7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8241A7">
              <w:rPr>
                <w:rFonts w:ascii="Arial" w:hAnsi="Arial" w:cs="Arial"/>
                <w:sz w:val="22"/>
                <w:szCs w:val="22"/>
              </w:rPr>
              <w:t>(</w:t>
            </w:r>
            <w:r w:rsidR="00FE391C">
              <w:rPr>
                <w:rFonts w:ascii="Arial" w:hAnsi="Arial" w:cs="Arial"/>
                <w:sz w:val="22"/>
                <w:szCs w:val="22"/>
              </w:rPr>
              <w:t>00)</w:t>
            </w:r>
            <w:r w:rsidRPr="008241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41A7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8241A7">
              <w:rPr>
                <w:rFonts w:ascii="Arial" w:hAnsi="Arial" w:cs="Arial"/>
                <w:sz w:val="22"/>
                <w:szCs w:val="22"/>
              </w:rPr>
              <w:t>(</w:t>
            </w:r>
            <w:r w:rsidR="00FE391C">
              <w:rPr>
                <w:rFonts w:ascii="Arial" w:hAnsi="Arial" w:cs="Arial"/>
                <w:sz w:val="22"/>
                <w:szCs w:val="22"/>
              </w:rPr>
              <w:t>00</w:t>
            </w:r>
            <w:r w:rsidRPr="008241A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241A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8241A7">
              <w:rPr>
                <w:rFonts w:ascii="Arial" w:hAnsi="Arial" w:cs="Arial"/>
                <w:sz w:val="22"/>
                <w:szCs w:val="22"/>
              </w:rPr>
              <w:t>(</w:t>
            </w:r>
            <w:r w:rsidR="00FE391C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8241A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8241A7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241A7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8241A7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41A7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8241A7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8241A7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709" w:rsidRPr="00B00709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0B80259" w14:textId="77777777" w:rsidR="00D9643C" w:rsidRPr="00B00709" w:rsidRDefault="008241A7" w:rsidP="00D9643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222C"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6F242A" w:rsidRPr="004C222C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="00D9643C" w:rsidRPr="00B00709">
              <w:rPr>
                <w:rFonts w:ascii="Arial" w:hAnsi="Arial" w:cs="Arial"/>
                <w:sz w:val="22"/>
                <w:szCs w:val="22"/>
              </w:rPr>
              <w:t>: Assistente</w:t>
            </w:r>
          </w:p>
          <w:p w14:paraId="3E3EEF57" w14:textId="1A178152" w:rsidR="00D9643C" w:rsidRPr="00B00709" w:rsidRDefault="00DE41B0" w:rsidP="00D9643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o</w:t>
            </w:r>
            <w:r w:rsidR="00D9643C" w:rsidRPr="00B00709">
              <w:rPr>
                <w:rFonts w:ascii="Arial" w:hAnsi="Arial" w:cs="Arial"/>
                <w:sz w:val="22"/>
                <w:szCs w:val="22"/>
              </w:rPr>
              <w:t xml:space="preserve"> Eduardo Paulon Fontes</w:t>
            </w:r>
          </w:p>
          <w:p w14:paraId="5D4919B1" w14:textId="52318494" w:rsidR="0006138B" w:rsidRPr="00B00709" w:rsidRDefault="0006138B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4167053F" w14:textId="77777777" w:rsidR="001F6DB3" w:rsidRPr="00B00709" w:rsidRDefault="006F242A" w:rsidP="001F6DB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222C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06138B" w:rsidRPr="004C222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C222C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B0070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F6DB3" w:rsidRPr="00B00709">
              <w:rPr>
                <w:rFonts w:ascii="Arial" w:hAnsi="Arial" w:cs="Arial"/>
                <w:sz w:val="22"/>
                <w:szCs w:val="22"/>
              </w:rPr>
              <w:t>Coordenadora Rosana Silveira</w:t>
            </w:r>
          </w:p>
          <w:p w14:paraId="3250A003" w14:textId="5D55D8B2" w:rsidR="006F242A" w:rsidRPr="00B00709" w:rsidRDefault="006F242A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4348B60" w14:textId="77777777" w:rsidR="00A4439F" w:rsidRPr="008241A7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8241A7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A54F0" w14:textId="77777777" w:rsidR="00FA4FDD" w:rsidRDefault="00FA4FDD">
      <w:r>
        <w:separator/>
      </w:r>
    </w:p>
  </w:endnote>
  <w:endnote w:type="continuationSeparator" w:id="0">
    <w:p w14:paraId="37AC4803" w14:textId="77777777" w:rsidR="00FA4FDD" w:rsidRDefault="00FA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4E3DAE98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8B0E2B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8B0E2B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23F13" w14:textId="77777777" w:rsidR="00FA4FDD" w:rsidRDefault="00FA4FDD">
      <w:r>
        <w:separator/>
      </w:r>
    </w:p>
  </w:footnote>
  <w:footnote w:type="continuationSeparator" w:id="0">
    <w:p w14:paraId="6C6BD548" w14:textId="77777777" w:rsidR="00FA4FDD" w:rsidRDefault="00FA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4AA9"/>
    <w:multiLevelType w:val="hybridMultilevel"/>
    <w:tmpl w:val="0B065B98"/>
    <w:lvl w:ilvl="0" w:tplc="456EE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7666F"/>
    <w:multiLevelType w:val="hybridMultilevel"/>
    <w:tmpl w:val="13004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</w:num>
  <w:num w:numId="4">
    <w:abstractNumId w:val="33"/>
  </w:num>
  <w:num w:numId="5">
    <w:abstractNumId w:val="23"/>
  </w:num>
  <w:num w:numId="6">
    <w:abstractNumId w:val="34"/>
  </w:num>
  <w:num w:numId="7">
    <w:abstractNumId w:val="10"/>
  </w:num>
  <w:num w:numId="8">
    <w:abstractNumId w:val="19"/>
  </w:num>
  <w:num w:numId="9">
    <w:abstractNumId w:val="37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2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1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8"/>
  </w:num>
  <w:num w:numId="37">
    <w:abstractNumId w:val="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8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275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6D6D"/>
    <w:rsid w:val="0005742D"/>
    <w:rsid w:val="00057610"/>
    <w:rsid w:val="0006138B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28D"/>
    <w:rsid w:val="000933CA"/>
    <w:rsid w:val="00093E30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56"/>
    <w:rsid w:val="00101B9F"/>
    <w:rsid w:val="00102BE2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0E24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5A5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452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6DB3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2BA8"/>
    <w:rsid w:val="002737CA"/>
    <w:rsid w:val="002752C4"/>
    <w:rsid w:val="00275D0E"/>
    <w:rsid w:val="00275FAE"/>
    <w:rsid w:val="0027601E"/>
    <w:rsid w:val="00277C32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7600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2F75F9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233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0BC6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05D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661EF"/>
    <w:rsid w:val="004702E5"/>
    <w:rsid w:val="004711BE"/>
    <w:rsid w:val="004732A4"/>
    <w:rsid w:val="004746CE"/>
    <w:rsid w:val="00475C5D"/>
    <w:rsid w:val="00476899"/>
    <w:rsid w:val="004774F7"/>
    <w:rsid w:val="00481201"/>
    <w:rsid w:val="00483B9A"/>
    <w:rsid w:val="004909FE"/>
    <w:rsid w:val="004917E6"/>
    <w:rsid w:val="00491DAB"/>
    <w:rsid w:val="0049214F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22C"/>
    <w:rsid w:val="004C2B92"/>
    <w:rsid w:val="004C3461"/>
    <w:rsid w:val="004C3F6C"/>
    <w:rsid w:val="004C40B0"/>
    <w:rsid w:val="004C5FB1"/>
    <w:rsid w:val="004C64DF"/>
    <w:rsid w:val="004C6903"/>
    <w:rsid w:val="004C7B0C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0B93"/>
    <w:rsid w:val="004F134F"/>
    <w:rsid w:val="004F22AF"/>
    <w:rsid w:val="004F2693"/>
    <w:rsid w:val="004F36FE"/>
    <w:rsid w:val="004F3C5C"/>
    <w:rsid w:val="004F6111"/>
    <w:rsid w:val="004F62EB"/>
    <w:rsid w:val="004F6592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4A4A"/>
    <w:rsid w:val="0054534F"/>
    <w:rsid w:val="00545A28"/>
    <w:rsid w:val="0054648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245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3BD0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27723"/>
    <w:rsid w:val="006301D1"/>
    <w:rsid w:val="00630470"/>
    <w:rsid w:val="00630532"/>
    <w:rsid w:val="0063086E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2AE4"/>
    <w:rsid w:val="006937C2"/>
    <w:rsid w:val="00693BEB"/>
    <w:rsid w:val="00695803"/>
    <w:rsid w:val="00695F65"/>
    <w:rsid w:val="006965B5"/>
    <w:rsid w:val="00697FCD"/>
    <w:rsid w:val="006A025C"/>
    <w:rsid w:val="006A03DA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59FB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17A"/>
    <w:rsid w:val="00701367"/>
    <w:rsid w:val="00701971"/>
    <w:rsid w:val="0070212D"/>
    <w:rsid w:val="00703C5E"/>
    <w:rsid w:val="00705559"/>
    <w:rsid w:val="0070571B"/>
    <w:rsid w:val="00705E6D"/>
    <w:rsid w:val="00715F7B"/>
    <w:rsid w:val="00715F7C"/>
    <w:rsid w:val="00715FE9"/>
    <w:rsid w:val="00716011"/>
    <w:rsid w:val="007165B8"/>
    <w:rsid w:val="007168E9"/>
    <w:rsid w:val="00720CA4"/>
    <w:rsid w:val="00722A9E"/>
    <w:rsid w:val="0072486C"/>
    <w:rsid w:val="007248A8"/>
    <w:rsid w:val="007250E7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785"/>
    <w:rsid w:val="007C4464"/>
    <w:rsid w:val="007C4838"/>
    <w:rsid w:val="007C6548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6690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57A3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145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1A7"/>
    <w:rsid w:val="00825A90"/>
    <w:rsid w:val="008265EA"/>
    <w:rsid w:val="008269CE"/>
    <w:rsid w:val="00826F5C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2D54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131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590E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0E2B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4332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AEF"/>
    <w:rsid w:val="008D4EBA"/>
    <w:rsid w:val="008D7665"/>
    <w:rsid w:val="008E07A7"/>
    <w:rsid w:val="008E1794"/>
    <w:rsid w:val="008E1EFB"/>
    <w:rsid w:val="008E2B2D"/>
    <w:rsid w:val="008E30D4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38A0"/>
    <w:rsid w:val="0094494B"/>
    <w:rsid w:val="00944AE9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A1E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1F6E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B7D50"/>
    <w:rsid w:val="009C0175"/>
    <w:rsid w:val="009C04A8"/>
    <w:rsid w:val="009C0C67"/>
    <w:rsid w:val="009C19A5"/>
    <w:rsid w:val="009C1B39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4F6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1ED9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493C"/>
    <w:rsid w:val="00A87967"/>
    <w:rsid w:val="00A87E32"/>
    <w:rsid w:val="00A91029"/>
    <w:rsid w:val="00A91378"/>
    <w:rsid w:val="00A9332A"/>
    <w:rsid w:val="00A93C49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123"/>
    <w:rsid w:val="00AA675B"/>
    <w:rsid w:val="00AB15F8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916"/>
    <w:rsid w:val="00B00709"/>
    <w:rsid w:val="00B00D3F"/>
    <w:rsid w:val="00B00E99"/>
    <w:rsid w:val="00B01C53"/>
    <w:rsid w:val="00B065BF"/>
    <w:rsid w:val="00B06C48"/>
    <w:rsid w:val="00B07067"/>
    <w:rsid w:val="00B105B2"/>
    <w:rsid w:val="00B11348"/>
    <w:rsid w:val="00B11BF8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625F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A0F44"/>
    <w:rsid w:val="00BA2EBA"/>
    <w:rsid w:val="00BA508E"/>
    <w:rsid w:val="00BA54ED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72B4"/>
    <w:rsid w:val="00BB76E7"/>
    <w:rsid w:val="00BB7DC3"/>
    <w:rsid w:val="00BC1A21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50E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04C53"/>
    <w:rsid w:val="00C101BD"/>
    <w:rsid w:val="00C10664"/>
    <w:rsid w:val="00C1092A"/>
    <w:rsid w:val="00C1182D"/>
    <w:rsid w:val="00C12D29"/>
    <w:rsid w:val="00C130BB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48C3"/>
    <w:rsid w:val="00C652A9"/>
    <w:rsid w:val="00C65647"/>
    <w:rsid w:val="00C6757E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97C26"/>
    <w:rsid w:val="00CA0203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0705"/>
    <w:rsid w:val="00CD2AFC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2E50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9A0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9F8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E05"/>
    <w:rsid w:val="00D406DB"/>
    <w:rsid w:val="00D408F4"/>
    <w:rsid w:val="00D436CB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00B"/>
    <w:rsid w:val="00D5348E"/>
    <w:rsid w:val="00D53691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1116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4C38"/>
    <w:rsid w:val="00D955F7"/>
    <w:rsid w:val="00D95C52"/>
    <w:rsid w:val="00D95E59"/>
    <w:rsid w:val="00D9643C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6C9"/>
    <w:rsid w:val="00DD7E9C"/>
    <w:rsid w:val="00DE0285"/>
    <w:rsid w:val="00DE02AE"/>
    <w:rsid w:val="00DE0CEA"/>
    <w:rsid w:val="00DE1969"/>
    <w:rsid w:val="00DE3FB4"/>
    <w:rsid w:val="00DE41B0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07FBF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5F4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BFE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3D4A"/>
    <w:rsid w:val="00ED6503"/>
    <w:rsid w:val="00ED79DB"/>
    <w:rsid w:val="00EE0471"/>
    <w:rsid w:val="00EE12CD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0374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0439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478AB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5905"/>
    <w:rsid w:val="00F8709C"/>
    <w:rsid w:val="00F871F3"/>
    <w:rsid w:val="00F93117"/>
    <w:rsid w:val="00F93292"/>
    <w:rsid w:val="00F95F03"/>
    <w:rsid w:val="00F97FD9"/>
    <w:rsid w:val="00FA0CD7"/>
    <w:rsid w:val="00FA1B40"/>
    <w:rsid w:val="00FA28C5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5BA0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391C"/>
    <w:rsid w:val="00FE622E"/>
    <w:rsid w:val="00FE6245"/>
    <w:rsid w:val="00FE6E66"/>
    <w:rsid w:val="00FE78F0"/>
    <w:rsid w:val="00FF1788"/>
    <w:rsid w:val="00FF2D5F"/>
    <w:rsid w:val="00FF30E8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497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905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2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8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205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23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97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9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9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62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95F8-B28C-44AE-92C5-7359407B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10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14</cp:revision>
  <cp:lastPrinted>2023-09-11T22:29:00Z</cp:lastPrinted>
  <dcterms:created xsi:type="dcterms:W3CDTF">2023-09-05T18:28:00Z</dcterms:created>
  <dcterms:modified xsi:type="dcterms:W3CDTF">2023-09-11T22:29:00Z</dcterms:modified>
</cp:coreProperties>
</file>